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69" w:rsidRPr="00957569" w:rsidRDefault="00D27B69" w:rsidP="00D27B6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5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ОБРАЗОВАНИЯ БАШМАКОВСКОГО РАЙОНА</w:t>
      </w:r>
    </w:p>
    <w:p w:rsidR="00D27B69" w:rsidRPr="00957569" w:rsidRDefault="00D27B69" w:rsidP="00D27B6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569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ЗЕНСКОЙ ОБЛАСТИ</w:t>
      </w:r>
    </w:p>
    <w:p w:rsidR="00D27B69" w:rsidRPr="00957569" w:rsidRDefault="00D27B69" w:rsidP="00D27B6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B69" w:rsidRPr="00957569" w:rsidRDefault="00D27B69" w:rsidP="00D27B6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569">
        <w:rPr>
          <w:rFonts w:ascii="Times New Roman" w:eastAsia="Times New Roman" w:hAnsi="Times New Roman" w:cs="Times New Roman"/>
          <w:sz w:val="26"/>
          <w:szCs w:val="26"/>
          <w:lang w:eastAsia="ru-RU"/>
        </w:rPr>
        <w:t>П Р И К А З</w:t>
      </w:r>
    </w:p>
    <w:p w:rsidR="00D27B69" w:rsidRPr="00957569" w:rsidRDefault="00D27B69" w:rsidP="00D27B6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B69" w:rsidRPr="00957569" w:rsidRDefault="00D27B69" w:rsidP="00D27B69">
      <w:pPr>
        <w:widowControl w:val="0"/>
        <w:tabs>
          <w:tab w:val="left" w:pos="9638"/>
        </w:tabs>
        <w:autoSpaceDE w:val="0"/>
        <w:autoSpaceDN w:val="0"/>
        <w:adjustRightInd w:val="0"/>
        <w:spacing w:after="0" w:line="276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957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7942">
        <w:rPr>
          <w:rFonts w:ascii="Times New Roman" w:eastAsia="Times New Roman" w:hAnsi="Times New Roman" w:cs="Times New Roman"/>
          <w:sz w:val="26"/>
          <w:szCs w:val="26"/>
          <w:lang w:eastAsia="ru-RU"/>
        </w:rPr>
        <w:t>июля</w:t>
      </w:r>
      <w:r w:rsidRPr="00957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года                                                                  </w:t>
      </w:r>
      <w:r w:rsidRPr="00937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Pr="00957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  <w:r w:rsidRPr="00957569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D27B69" w:rsidRPr="00957569" w:rsidRDefault="00D27B69" w:rsidP="00D27B69">
      <w:pPr>
        <w:widowControl w:val="0"/>
        <w:autoSpaceDE w:val="0"/>
        <w:autoSpaceDN w:val="0"/>
        <w:adjustRightInd w:val="0"/>
        <w:spacing w:after="0" w:line="276" w:lineRule="auto"/>
        <w:ind w:left="426" w:right="4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569">
        <w:rPr>
          <w:rFonts w:ascii="Times New Roman" w:eastAsia="Times New Roman" w:hAnsi="Times New Roman" w:cs="Times New Roman"/>
          <w:sz w:val="26"/>
          <w:szCs w:val="26"/>
          <w:lang w:eastAsia="ru-RU"/>
        </w:rPr>
        <w:t>р.</w:t>
      </w:r>
      <w:r w:rsidRPr="00937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57569">
        <w:rPr>
          <w:rFonts w:ascii="Times New Roman" w:eastAsia="Times New Roman" w:hAnsi="Times New Roman" w:cs="Times New Roman"/>
          <w:sz w:val="26"/>
          <w:szCs w:val="26"/>
          <w:lang w:eastAsia="ru-RU"/>
        </w:rPr>
        <w:t>п. Башмаково</w:t>
      </w:r>
    </w:p>
    <w:p w:rsidR="00D27B69" w:rsidRPr="00957569" w:rsidRDefault="00D27B69" w:rsidP="00D27B69">
      <w:pPr>
        <w:widowControl w:val="0"/>
        <w:autoSpaceDE w:val="0"/>
        <w:autoSpaceDN w:val="0"/>
        <w:adjustRightInd w:val="0"/>
        <w:spacing w:after="0" w:line="276" w:lineRule="auto"/>
        <w:ind w:left="426" w:right="41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B69" w:rsidRPr="00957569" w:rsidRDefault="00D27B69" w:rsidP="00D27B69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B69" w:rsidRPr="00957569" w:rsidRDefault="00D27B69" w:rsidP="00D27B69">
      <w:pPr>
        <w:widowControl w:val="0"/>
        <w:autoSpaceDE w:val="0"/>
        <w:autoSpaceDN w:val="0"/>
        <w:adjustRightInd w:val="0"/>
        <w:spacing w:after="0" w:line="276" w:lineRule="auto"/>
        <w:ind w:right="305"/>
        <w:jc w:val="center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9575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756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б утверждении плана мероприятий («дорожной карты</w:t>
      </w:r>
      <w:r w:rsidRPr="0095756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) подготовки и проведения государственной итоговой аттестации по образовательным программам основного общего и среднего общего образования в </w:t>
      </w:r>
      <w:proofErr w:type="spellStart"/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Башмаковском</w:t>
      </w:r>
      <w:proofErr w:type="spellEnd"/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районе в 2021-2022 учебном году»</w:t>
      </w:r>
    </w:p>
    <w:p w:rsidR="00D27B69" w:rsidRPr="00957569" w:rsidRDefault="00D27B69" w:rsidP="00D27B69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</w:p>
    <w:p w:rsidR="00D27B69" w:rsidRPr="00957569" w:rsidRDefault="00D27B69" w:rsidP="00D27B69">
      <w:pPr>
        <w:widowControl w:val="0"/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5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нного проведения государственной итоговой аттестации по образовательным программам основного общего и среднего общего образовани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шмаковс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 2021-2022 учебном году в соответствии с приказом Министерства просвещения Российской Федерации и Федеральной службы по надзору в сфере образования и науки от 07.11.2018 №190/1512 «Об утверждении Порядка проведения государственной итоговой аттестации по образовательным программам основного общего и среднего общего образования», руководствуясь постановлением Правительства Пензенской области от 05.08.2008 №485-Пп «Об утверждении Положения о Министерстве образования Пензенской области» </w:t>
      </w:r>
    </w:p>
    <w:p w:rsidR="00D27B69" w:rsidRPr="00957569" w:rsidRDefault="00D27B69" w:rsidP="00D27B69">
      <w:pPr>
        <w:widowControl w:val="0"/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95756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ab/>
        <w:t xml:space="preserve">п р и </w:t>
      </w:r>
      <w:proofErr w:type="gramStart"/>
      <w:r w:rsidRPr="0095756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к</w:t>
      </w:r>
      <w:proofErr w:type="gramEnd"/>
      <w:r w:rsidRPr="00957569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а з ы в а ю:</w:t>
      </w:r>
    </w:p>
    <w:p w:rsidR="00D27B69" w:rsidRPr="00285676" w:rsidRDefault="00D27B69" w:rsidP="00D27B6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right="305" w:hanging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28567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Утвердить прилагаемый план мероприятий 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(</w:t>
      </w:r>
      <w:r w:rsidRPr="0028567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«дорожную карту») </w:t>
      </w:r>
      <w:proofErr w:type="gramStart"/>
      <w:r w:rsidRPr="0028567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одготовки  и</w:t>
      </w:r>
      <w:proofErr w:type="gramEnd"/>
      <w:r w:rsidRPr="0028567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проведения государственной итоговой аттестации по образовательным программам основного общего и среднего общего образования в </w:t>
      </w:r>
      <w:proofErr w:type="spellStart"/>
      <w:r w:rsidRPr="0028567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Башмаковском</w:t>
      </w:r>
      <w:proofErr w:type="spellEnd"/>
      <w:r w:rsidRPr="00285676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районе в 2021-2022 учебном году</w:t>
      </w:r>
    </w:p>
    <w:p w:rsidR="00D27B69" w:rsidRPr="00937942" w:rsidRDefault="00D27B69" w:rsidP="00D27B6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hanging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Разослать дорожную карту </w:t>
      </w:r>
      <w:proofErr w:type="gramStart"/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по образовательным учреждения</w:t>
      </w:r>
      <w:proofErr w:type="gramEnd"/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Башмаковского</w:t>
      </w:r>
      <w:proofErr w:type="spellEnd"/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района для использования в работе.</w:t>
      </w:r>
    </w:p>
    <w:p w:rsidR="00D27B69" w:rsidRPr="00AA32FC" w:rsidRDefault="00D27B69" w:rsidP="00D27B69">
      <w:pPr>
        <w:widowControl w:val="0"/>
        <w:autoSpaceDE w:val="0"/>
        <w:autoSpaceDN w:val="0"/>
        <w:adjustRightInd w:val="0"/>
        <w:spacing w:after="0" w:line="276" w:lineRule="auto"/>
        <w:ind w:hanging="567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3</w:t>
      </w:r>
      <w:r w:rsidRPr="00AA32FC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   К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онтроль за исполнением приказа возложить на заведующего сектором Отдела образования В.А. </w:t>
      </w:r>
      <w:proofErr w:type="spellStart"/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Юркова</w:t>
      </w:r>
      <w:proofErr w:type="spellEnd"/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</w:p>
    <w:p w:rsidR="00D27B69" w:rsidRPr="00937942" w:rsidRDefault="00D27B69" w:rsidP="00D27B69">
      <w:pPr>
        <w:pStyle w:val="a3"/>
        <w:widowControl w:val="0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</w:p>
    <w:p w:rsidR="00D27B69" w:rsidRPr="00937942" w:rsidRDefault="00D27B69" w:rsidP="00D27B69">
      <w:pPr>
        <w:pStyle w:val="a3"/>
        <w:widowControl w:val="0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</w:p>
    <w:p w:rsidR="00D27B69" w:rsidRDefault="00D27B69" w:rsidP="00D27B6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7942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Pr="00937942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937942">
        <w:rPr>
          <w:rFonts w:ascii="Times New Roman" w:eastAsia="Times New Roman" w:hAnsi="Times New Roman" w:cs="Times New Roman"/>
          <w:sz w:val="26"/>
          <w:szCs w:val="26"/>
          <w:lang w:eastAsia="ru-RU"/>
        </w:rPr>
        <w:t>В.В. Токарев</w:t>
      </w:r>
    </w:p>
    <w:p w:rsidR="00D27B69" w:rsidRDefault="00D27B69" w:rsidP="00D27B69">
      <w:pPr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27B69" w:rsidSect="00D27B69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  <w:r w:rsidRPr="009379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</w:p>
    <w:p w:rsidR="00AA32FC" w:rsidRPr="00353D5C" w:rsidRDefault="00D27B69" w:rsidP="00AA32FC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к приказу</w:t>
      </w:r>
    </w:p>
    <w:p w:rsidR="00AA32FC" w:rsidRPr="00353D5C" w:rsidRDefault="006F43EA" w:rsidP="00AA32FC">
      <w:pPr>
        <w:pStyle w:val="a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дела образования Башмаковского района</w:t>
      </w:r>
    </w:p>
    <w:p w:rsidR="00AA32FC" w:rsidRPr="002E6500" w:rsidRDefault="00AA32FC" w:rsidP="00AA32FC">
      <w:pPr>
        <w:pStyle w:val="a5"/>
        <w:ind w:left="9912" w:firstLine="708"/>
        <w:rPr>
          <w:rFonts w:ascii="Times New Roman" w:hAnsi="Times New Roman"/>
          <w:bCs/>
          <w:sz w:val="24"/>
          <w:szCs w:val="24"/>
        </w:rPr>
      </w:pPr>
      <w:r w:rsidRPr="00353D5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т 30.07.2021  №92-п</w:t>
      </w:r>
      <w:r>
        <w:rPr>
          <w:rFonts w:ascii="Times New Roman" w:hAnsi="Times New Roman"/>
          <w:bCs/>
          <w:sz w:val="24"/>
          <w:szCs w:val="24"/>
        </w:rPr>
        <w:tab/>
      </w:r>
      <w:bookmarkStart w:id="0" w:name="_GoBack"/>
      <w:bookmarkEnd w:id="0"/>
    </w:p>
    <w:p w:rsidR="00AA32FC" w:rsidRPr="002E6500" w:rsidRDefault="00AA32FC" w:rsidP="00AA32FC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</w:p>
    <w:p w:rsidR="00AA32FC" w:rsidRDefault="00AA32FC" w:rsidP="00AA32F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A32FC" w:rsidRPr="00010F3D" w:rsidRDefault="00AA32FC" w:rsidP="00AA32FC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010F3D">
        <w:rPr>
          <w:rFonts w:ascii="Times New Roman" w:hAnsi="Times New Roman"/>
          <w:b/>
          <w:sz w:val="27"/>
          <w:szCs w:val="27"/>
        </w:rPr>
        <w:t xml:space="preserve">План </w:t>
      </w:r>
      <w:r>
        <w:rPr>
          <w:rFonts w:ascii="Times New Roman" w:hAnsi="Times New Roman"/>
          <w:b/>
          <w:sz w:val="27"/>
          <w:szCs w:val="27"/>
        </w:rPr>
        <w:t xml:space="preserve">мероприятий </w:t>
      </w:r>
      <w:r w:rsidRPr="00010F3D">
        <w:rPr>
          <w:rFonts w:ascii="Times New Roman" w:hAnsi="Times New Roman"/>
          <w:b/>
          <w:sz w:val="27"/>
          <w:szCs w:val="27"/>
        </w:rPr>
        <w:t xml:space="preserve">(«дорожная карта») </w:t>
      </w:r>
    </w:p>
    <w:p w:rsidR="00AA32FC" w:rsidRPr="00010F3D" w:rsidRDefault="00AA32FC" w:rsidP="00AA32FC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010F3D">
        <w:rPr>
          <w:rFonts w:ascii="Times New Roman" w:hAnsi="Times New Roman"/>
          <w:b/>
          <w:sz w:val="27"/>
          <w:szCs w:val="27"/>
        </w:rPr>
        <w:t xml:space="preserve">подготовки и проведения государственной итоговой аттестации по образовательным программам </w:t>
      </w:r>
    </w:p>
    <w:p w:rsidR="00AA32FC" w:rsidRPr="00010F3D" w:rsidRDefault="00AA32FC" w:rsidP="00AA32FC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010F3D">
        <w:rPr>
          <w:rFonts w:ascii="Times New Roman" w:hAnsi="Times New Roman"/>
          <w:b/>
          <w:sz w:val="27"/>
          <w:szCs w:val="27"/>
        </w:rPr>
        <w:t>основного общего и среднего общего образов</w:t>
      </w:r>
      <w:r>
        <w:rPr>
          <w:rFonts w:ascii="Times New Roman" w:hAnsi="Times New Roman"/>
          <w:b/>
          <w:sz w:val="27"/>
          <w:szCs w:val="27"/>
        </w:rPr>
        <w:t xml:space="preserve">ания в Башмаковском районе </w:t>
      </w:r>
      <w:r w:rsidRPr="00010F3D">
        <w:rPr>
          <w:rFonts w:ascii="Times New Roman" w:hAnsi="Times New Roman"/>
          <w:b/>
          <w:sz w:val="27"/>
          <w:szCs w:val="27"/>
        </w:rPr>
        <w:t>в 202</w:t>
      </w:r>
      <w:r>
        <w:rPr>
          <w:rFonts w:ascii="Times New Roman" w:hAnsi="Times New Roman"/>
          <w:b/>
          <w:sz w:val="27"/>
          <w:szCs w:val="27"/>
        </w:rPr>
        <w:t>1-2022</w:t>
      </w:r>
      <w:r w:rsidRPr="00010F3D">
        <w:rPr>
          <w:rFonts w:ascii="Times New Roman" w:hAnsi="Times New Roman"/>
          <w:b/>
          <w:sz w:val="27"/>
          <w:szCs w:val="27"/>
        </w:rPr>
        <w:t xml:space="preserve"> учебном году</w:t>
      </w:r>
    </w:p>
    <w:p w:rsidR="00AA32FC" w:rsidRPr="00010F3D" w:rsidRDefault="00AA32FC" w:rsidP="00AA32FC">
      <w:pPr>
        <w:pStyle w:val="a5"/>
        <w:rPr>
          <w:rFonts w:ascii="Times New Roman" w:hAnsi="Times New Roman"/>
          <w:sz w:val="27"/>
          <w:szCs w:val="27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6"/>
        <w:gridCol w:w="7534"/>
        <w:gridCol w:w="2781"/>
        <w:gridCol w:w="3833"/>
      </w:tblGrid>
      <w:tr w:rsidR="00AA32FC" w:rsidRPr="00BE2F0C" w:rsidTr="00D90CC1">
        <w:tc>
          <w:tcPr>
            <w:tcW w:w="986" w:type="dxa"/>
          </w:tcPr>
          <w:p w:rsidR="00AA32FC" w:rsidRPr="00BE2F0C" w:rsidRDefault="00AA32FC" w:rsidP="007D0C63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№ п/п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Мероприятия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Сроки</w:t>
            </w:r>
          </w:p>
        </w:tc>
        <w:tc>
          <w:tcPr>
            <w:tcW w:w="3833" w:type="dxa"/>
          </w:tcPr>
          <w:p w:rsidR="00AA32FC" w:rsidRPr="00BE2F0C" w:rsidRDefault="00AA32FC" w:rsidP="007D0C63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тветственный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7534" w:type="dxa"/>
          </w:tcPr>
          <w:p w:rsidR="00AA32FC" w:rsidRPr="001671B0" w:rsidRDefault="00AA32FC" w:rsidP="001671B0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Проведение статистического анализа и подготовка аналитических материалов по итогам</w:t>
            </w:r>
            <w:r w:rsidR="001671B0">
              <w:rPr>
                <w:rFonts w:ascii="Times New Roman" w:hAnsi="Times New Roman"/>
                <w:sz w:val="27"/>
                <w:szCs w:val="27"/>
              </w:rPr>
              <w:t xml:space="preserve"> ГИА в 2020-2021 учебном году в </w:t>
            </w:r>
            <w:proofErr w:type="spellStart"/>
            <w:r w:rsidR="001671B0">
              <w:rPr>
                <w:rFonts w:ascii="Times New Roman" w:hAnsi="Times New Roman"/>
                <w:sz w:val="27"/>
                <w:szCs w:val="27"/>
              </w:rPr>
              <w:t>Башмаковском</w:t>
            </w:r>
            <w:proofErr w:type="spellEnd"/>
            <w:r w:rsidR="001671B0">
              <w:rPr>
                <w:rFonts w:ascii="Times New Roman" w:hAnsi="Times New Roman"/>
                <w:sz w:val="27"/>
                <w:szCs w:val="27"/>
              </w:rPr>
              <w:t xml:space="preserve"> районе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Август-сентябрь</w:t>
            </w:r>
          </w:p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2021 г.</w:t>
            </w:r>
          </w:p>
        </w:tc>
        <w:tc>
          <w:tcPr>
            <w:tcW w:w="3833" w:type="dxa"/>
          </w:tcPr>
          <w:p w:rsidR="00AA32FC" w:rsidRPr="00BE2F0C" w:rsidRDefault="007D0C63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МКУ «ЦПУ Башмаковского района Пензенской области», администрация образовательных учреждений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7534" w:type="dxa"/>
          </w:tcPr>
          <w:p w:rsidR="00AA32FC" w:rsidRPr="00BE2F0C" w:rsidRDefault="00AA32FC" w:rsidP="00BE6C5F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Рассмотрение итогов ГИА 2021 года в </w:t>
            </w:r>
            <w:proofErr w:type="spellStart"/>
            <w:r w:rsidR="007D0C63">
              <w:rPr>
                <w:rFonts w:ascii="Times New Roman" w:hAnsi="Times New Roman"/>
                <w:sz w:val="27"/>
                <w:szCs w:val="27"/>
              </w:rPr>
              <w:t>Башмаковском</w:t>
            </w:r>
            <w:proofErr w:type="spellEnd"/>
            <w:r w:rsidR="007D0C63">
              <w:rPr>
                <w:rFonts w:ascii="Times New Roman" w:hAnsi="Times New Roman"/>
                <w:sz w:val="27"/>
                <w:szCs w:val="27"/>
              </w:rPr>
              <w:t xml:space="preserve"> районе</w:t>
            </w:r>
            <w:r w:rsidR="00BE6C5F">
              <w:rPr>
                <w:rFonts w:ascii="Times New Roman" w:hAnsi="Times New Roman"/>
                <w:sz w:val="27"/>
                <w:szCs w:val="27"/>
              </w:rPr>
              <w:t xml:space="preserve"> на совещании руководителей ОО, на заседаниях педагогических советов и методических объединениях школ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Август 2021 г. </w:t>
            </w:r>
          </w:p>
        </w:tc>
        <w:tc>
          <w:tcPr>
            <w:tcW w:w="3833" w:type="dxa"/>
          </w:tcPr>
          <w:p w:rsidR="00AA32FC" w:rsidRPr="00BE2F0C" w:rsidRDefault="007D0C63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</w:t>
            </w:r>
            <w:r w:rsidR="00BE6C5F">
              <w:rPr>
                <w:rFonts w:ascii="Times New Roman" w:hAnsi="Times New Roman"/>
                <w:sz w:val="27"/>
                <w:szCs w:val="27"/>
              </w:rPr>
              <w:t>, образовательные организации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рганизация работы с обучающимися, не получившими аттестаты об основном общем или среднем общем образовании. Подготовка обучающихся к пересдаче ГИА п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обязательным учебным предметам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Август-сентябрь 2021 г.;</w:t>
            </w:r>
          </w:p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33" w:type="dxa"/>
          </w:tcPr>
          <w:p w:rsidR="00AA32FC" w:rsidRPr="00BE2F0C" w:rsidRDefault="007D0C63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 администрация образовательных учреждений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пределение «групп риска» среди школьников по всем учебным предметам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Сентябрь-октябрь 2021 г.</w:t>
            </w:r>
          </w:p>
        </w:tc>
        <w:tc>
          <w:tcPr>
            <w:tcW w:w="3833" w:type="dxa"/>
          </w:tcPr>
          <w:p w:rsidR="00AA32FC" w:rsidRPr="00BE2F0C" w:rsidRDefault="007D0C63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 администрация образовательных учреждений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  <w:lang w:bidi="ru-RU"/>
              </w:rPr>
              <w:t>Психолого-педагогическое сопровождение обучающихся при подготовке к ГИА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AA32FC" w:rsidRPr="00BE2F0C" w:rsidRDefault="007D0C63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 администрация образовательных учреждений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  <w:r w:rsidR="00AA32FC" w:rsidRPr="00BE2F0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  <w:lang w:bidi="ru-RU"/>
              </w:rPr>
            </w:pPr>
            <w:r w:rsidRPr="00BE2F0C">
              <w:rPr>
                <w:rFonts w:ascii="Times New Roman" w:hAnsi="Times New Roman"/>
                <w:sz w:val="27"/>
                <w:szCs w:val="27"/>
                <w:lang w:bidi="ru-RU"/>
              </w:rPr>
              <w:t>Оказание индивидуальной психологической помощи обучающимся в вопросах обучения и личностного развития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AA32FC" w:rsidRPr="00BE2F0C" w:rsidRDefault="007D0C63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 администрация образовательных учреждений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7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Проведение мероприятий с обучающимися и их родителями (законными представителями) по вопросам организации и проведения ГИА, подготовки к сдаче выпускных экзаменов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AA32FC" w:rsidRPr="00BE2F0C" w:rsidRDefault="007D0C63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 администрация образовательных учреждений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Организация внеурочных занятий с выпускниками по подготовке к ГИА </w:t>
            </w:r>
            <w:r w:rsidR="007D0C63">
              <w:rPr>
                <w:rFonts w:ascii="Times New Roman" w:hAnsi="Times New Roman"/>
                <w:sz w:val="27"/>
                <w:szCs w:val="27"/>
              </w:rPr>
              <w:t>по отдельному плану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AA32FC" w:rsidRPr="00BE2F0C" w:rsidRDefault="007D0C63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 администрация образовательных учреждений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9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рганизация работы по подготовке к ГИА с выпускниками в каникулярное время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AA32FC" w:rsidRPr="00BE2F0C" w:rsidRDefault="007D0C63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 администрация образовательных учреждений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Организация индивидуальной работы по подготовке к ГИА с выпускниками - «потенциальными </w:t>
            </w:r>
            <w:proofErr w:type="spellStart"/>
            <w:r w:rsidRPr="00BE2F0C">
              <w:rPr>
                <w:rFonts w:ascii="Times New Roman" w:hAnsi="Times New Roman"/>
                <w:sz w:val="27"/>
                <w:szCs w:val="27"/>
              </w:rPr>
              <w:t>высокобалльниками</w:t>
            </w:r>
            <w:proofErr w:type="spellEnd"/>
            <w:r w:rsidRPr="00BE2F0C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AA32FC" w:rsidRPr="00BE2F0C" w:rsidRDefault="007D0C63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 администрация образовательных учреждений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1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Проведение индивидуальной работы с обучающимися и их родителями  по формированию обоснованного выбора учебных предметов для сдачи ЕГЭ с учётом дальне</w:t>
            </w:r>
            <w:r>
              <w:rPr>
                <w:rFonts w:ascii="Times New Roman" w:hAnsi="Times New Roman"/>
                <w:sz w:val="27"/>
                <w:szCs w:val="27"/>
              </w:rPr>
              <w:t>йшей образовательной траектории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Декабрь 2021 г.-январь 2022 г. </w:t>
            </w:r>
          </w:p>
        </w:tc>
        <w:tc>
          <w:tcPr>
            <w:tcW w:w="3833" w:type="dxa"/>
          </w:tcPr>
          <w:p w:rsidR="00AA32FC" w:rsidRPr="00BE2F0C" w:rsidRDefault="007D0C63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 администрация образовательных учреждений</w:t>
            </w:r>
            <w:r w:rsidRPr="00BE2F0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  <w:r w:rsidR="00AA32FC" w:rsidRPr="00BE2F0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рганизация и проведение информационно-методических семинаров для учителей образовательных организаций по вопросам подготовки обучающихся к ГИА по учебным предметам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AA32FC" w:rsidRPr="00BE2F0C" w:rsidRDefault="007D0C63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о графику </w:t>
            </w:r>
            <w:r w:rsidR="00AA32FC" w:rsidRPr="00BE2F0C">
              <w:rPr>
                <w:rFonts w:ascii="Times New Roman" w:hAnsi="Times New Roman"/>
                <w:sz w:val="27"/>
                <w:szCs w:val="27"/>
              </w:rPr>
              <w:t xml:space="preserve">ГАОУ ДПО ИРР ПО 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B2158D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  <w:r w:rsidR="00544B1A">
              <w:rPr>
                <w:rFonts w:ascii="Times New Roman" w:hAnsi="Times New Roman"/>
                <w:sz w:val="27"/>
                <w:szCs w:val="27"/>
              </w:rPr>
              <w:t>3</w:t>
            </w:r>
            <w:r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E2F0C">
              <w:rPr>
                <w:rFonts w:ascii="Times New Roman" w:hAnsi="Times New Roman"/>
                <w:bCs/>
                <w:sz w:val="27"/>
                <w:szCs w:val="27"/>
              </w:rPr>
              <w:t>Повышение квалификации учителей, обучающиеся которых не сумели преодолеть установленного порога баллов единого государственного экзамена, подтверждающее освоение основных общеобразовательных программ среднего общего образования, по учебным предметам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AA32FC" w:rsidRPr="00BE2F0C" w:rsidRDefault="007D0C63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 администрация образовательных учреждений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4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E2F0C">
              <w:rPr>
                <w:rFonts w:ascii="Times New Roman" w:hAnsi="Times New Roman"/>
                <w:bCs/>
                <w:sz w:val="27"/>
                <w:szCs w:val="27"/>
              </w:rPr>
              <w:t>Проведение курсов повышения квалификации учителей-предметников по заявкам муниципальных органов управления образованием, образовательных организаций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AA32FC" w:rsidRPr="00BE2F0C" w:rsidRDefault="00544B1A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о графику </w:t>
            </w:r>
            <w:r w:rsidR="00AA32FC" w:rsidRPr="00BE2F0C">
              <w:rPr>
                <w:rFonts w:ascii="Times New Roman" w:hAnsi="Times New Roman"/>
                <w:sz w:val="27"/>
                <w:szCs w:val="27"/>
              </w:rPr>
              <w:t xml:space="preserve">ГАОУ ДПО ИРР ПО 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5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E2F0C">
              <w:rPr>
                <w:rFonts w:ascii="Times New Roman" w:hAnsi="Times New Roman"/>
                <w:bCs/>
                <w:sz w:val="27"/>
                <w:szCs w:val="27"/>
              </w:rPr>
              <w:t>В рамках образовательной программы организовать тестирование педагогов, в том числе путем написания итоговых проверочных работ, основанных на контрольно-</w:t>
            </w:r>
            <w:r w:rsidRPr="00BE2F0C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измерительных материалах по учебным предметам, используемых для сдачи ЕГЭ и основного государственного экзамена (далее – ОГЭ)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lastRenderedPageBreak/>
              <w:t>В течение 2021-2022 учебного года</w:t>
            </w:r>
          </w:p>
        </w:tc>
        <w:tc>
          <w:tcPr>
            <w:tcW w:w="3833" w:type="dxa"/>
          </w:tcPr>
          <w:p w:rsidR="00AA32FC" w:rsidRPr="00BE2F0C" w:rsidRDefault="00544B1A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о графику </w:t>
            </w:r>
            <w:r w:rsidR="00AA32FC" w:rsidRPr="00BE2F0C">
              <w:rPr>
                <w:rFonts w:ascii="Times New Roman" w:hAnsi="Times New Roman"/>
                <w:sz w:val="27"/>
                <w:szCs w:val="27"/>
              </w:rPr>
              <w:t xml:space="preserve">ГАОУ ДПО ИРР ПО 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16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BE2F0C">
              <w:rPr>
                <w:rFonts w:ascii="Times New Roman" w:hAnsi="Times New Roman"/>
                <w:bCs/>
                <w:sz w:val="27"/>
                <w:szCs w:val="27"/>
              </w:rPr>
              <w:t xml:space="preserve">Проведение </w:t>
            </w:r>
            <w:proofErr w:type="spellStart"/>
            <w:r w:rsidRPr="00BE2F0C">
              <w:rPr>
                <w:rFonts w:ascii="Times New Roman" w:hAnsi="Times New Roman"/>
                <w:bCs/>
                <w:sz w:val="27"/>
                <w:szCs w:val="27"/>
              </w:rPr>
              <w:t>вебинаров</w:t>
            </w:r>
            <w:proofErr w:type="spellEnd"/>
            <w:r w:rsidRPr="00BE2F0C">
              <w:rPr>
                <w:rFonts w:ascii="Times New Roman" w:hAnsi="Times New Roman"/>
                <w:bCs/>
                <w:sz w:val="27"/>
                <w:szCs w:val="27"/>
              </w:rPr>
              <w:t xml:space="preserve"> для учителей-предметников по вопросам подготовки учащихся к ГИ</w:t>
            </w:r>
            <w:r w:rsidR="001671B0">
              <w:rPr>
                <w:rFonts w:ascii="Times New Roman" w:hAnsi="Times New Roman"/>
                <w:bCs/>
                <w:sz w:val="27"/>
                <w:szCs w:val="27"/>
              </w:rPr>
              <w:t>А с учетом особенностей ГИА 2022</w:t>
            </w:r>
            <w:r w:rsidRPr="00BE2F0C">
              <w:rPr>
                <w:rFonts w:ascii="Times New Roman" w:hAnsi="Times New Roman"/>
                <w:bCs/>
                <w:sz w:val="27"/>
                <w:szCs w:val="27"/>
              </w:rPr>
              <w:t xml:space="preserve"> года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Февраль- май 2022 г.</w:t>
            </w:r>
          </w:p>
        </w:tc>
        <w:tc>
          <w:tcPr>
            <w:tcW w:w="3833" w:type="dxa"/>
          </w:tcPr>
          <w:p w:rsidR="00AA32FC" w:rsidRPr="00BE2F0C" w:rsidRDefault="00544B1A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о графику Министерства</w:t>
            </w:r>
            <w:r w:rsidR="00AA32FC" w:rsidRPr="00BE2F0C">
              <w:rPr>
                <w:rFonts w:ascii="Times New Roman" w:hAnsi="Times New Roman"/>
                <w:sz w:val="27"/>
                <w:szCs w:val="27"/>
              </w:rPr>
              <w:t xml:space="preserve"> образования Пензенской области, ГАОУ ДПО ИРР ПО 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бновление методических рекомендаций, инструкций по подготовке и проведению ГИА в 2022 году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Февраль-март 2022 г.</w:t>
            </w:r>
          </w:p>
        </w:tc>
        <w:tc>
          <w:tcPr>
            <w:tcW w:w="3833" w:type="dxa"/>
          </w:tcPr>
          <w:p w:rsidR="00AA32FC" w:rsidRPr="00BE2F0C" w:rsidRDefault="00544B1A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о графику </w:t>
            </w:r>
            <w:r w:rsidR="00AA32FC" w:rsidRPr="00BE2F0C">
              <w:rPr>
                <w:rFonts w:ascii="Times New Roman" w:hAnsi="Times New Roman"/>
                <w:sz w:val="27"/>
                <w:szCs w:val="27"/>
              </w:rPr>
              <w:t xml:space="preserve">Министерство образования Пензенской области, ГАОУ ДПО ИРР ПО </w:t>
            </w:r>
          </w:p>
        </w:tc>
      </w:tr>
      <w:tr w:rsidR="00AA32FC" w:rsidRPr="00BE2F0C" w:rsidTr="00D90CC1">
        <w:trPr>
          <w:trHeight w:val="409"/>
        </w:trPr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8.</w:t>
            </w:r>
            <w:r w:rsidR="00AA32FC" w:rsidRPr="00BE2F0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Участие в информационно-методических совещаниях федерального уровня по подготовке к проведению ГИА в 2022 году 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AA32FC" w:rsidRPr="00BE2F0C" w:rsidRDefault="00544B1A" w:rsidP="00544B1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 образовательные организации</w:t>
            </w:r>
          </w:p>
        </w:tc>
      </w:tr>
      <w:tr w:rsidR="00AA32FC" w:rsidRPr="00BE2F0C" w:rsidTr="00D90CC1">
        <w:trPr>
          <w:trHeight w:val="345"/>
        </w:trPr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9.</w:t>
            </w:r>
          </w:p>
        </w:tc>
        <w:tc>
          <w:tcPr>
            <w:tcW w:w="7534" w:type="dxa"/>
          </w:tcPr>
          <w:p w:rsidR="00AA32FC" w:rsidRPr="00BE2F0C" w:rsidRDefault="00544B1A" w:rsidP="00544B1A">
            <w:pPr>
              <w:pStyle w:val="a5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Cs/>
                <w:sz w:val="27"/>
                <w:szCs w:val="27"/>
              </w:rPr>
              <w:t>Посещение регионального центра</w:t>
            </w:r>
            <w:r w:rsidR="00AA32FC" w:rsidRPr="00BE2F0C">
              <w:rPr>
                <w:rFonts w:ascii="Times New Roman" w:hAnsi="Times New Roman"/>
                <w:bCs/>
                <w:sz w:val="27"/>
                <w:szCs w:val="27"/>
              </w:rPr>
              <w:t xml:space="preserve"> обработки информации </w:t>
            </w:r>
            <w:r>
              <w:rPr>
                <w:rFonts w:ascii="Times New Roman" w:hAnsi="Times New Roman"/>
                <w:bCs/>
                <w:sz w:val="27"/>
                <w:szCs w:val="27"/>
              </w:rPr>
              <w:t xml:space="preserve">Пензенской области 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  <w:r w:rsidR="001671B0">
              <w:rPr>
                <w:rFonts w:ascii="Times New Roman" w:hAnsi="Times New Roman"/>
                <w:sz w:val="27"/>
                <w:szCs w:val="27"/>
              </w:rPr>
              <w:t>, по графику РЦОИ</w:t>
            </w:r>
          </w:p>
        </w:tc>
        <w:tc>
          <w:tcPr>
            <w:tcW w:w="3833" w:type="dxa"/>
          </w:tcPr>
          <w:p w:rsidR="00AA32FC" w:rsidRPr="00BE2F0C" w:rsidRDefault="00544B1A" w:rsidP="00544B1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</w:t>
            </w:r>
            <w:r w:rsidR="001671B0">
              <w:rPr>
                <w:rFonts w:ascii="Times New Roman" w:hAnsi="Times New Roman"/>
                <w:sz w:val="27"/>
                <w:szCs w:val="27"/>
              </w:rPr>
              <w:t>, образовательные организации</w:t>
            </w:r>
          </w:p>
        </w:tc>
      </w:tr>
      <w:tr w:rsidR="00AA32FC" w:rsidRPr="00BE2F0C" w:rsidTr="00D90CC1">
        <w:trPr>
          <w:trHeight w:val="557"/>
        </w:trPr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.</w:t>
            </w:r>
            <w:r w:rsidR="00AA32FC" w:rsidRPr="00BE2F0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Сбор предварительной информации о планируемом количестве участников ГИА в 2022 году из числа:</w:t>
            </w:r>
          </w:p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- выпускников образовательных организаций текущего года;</w:t>
            </w:r>
          </w:p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- экстернов;</w:t>
            </w:r>
          </w:p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- выпускников прошлых лет;</w:t>
            </w:r>
          </w:p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- лиц, не прошедших ГИА в 2021 году;</w:t>
            </w:r>
          </w:p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- лиц с ограниченными возможностями здоровья, инвалидов и детей-инвалидов. 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Сентябрь-декабрь 2021 г. </w:t>
            </w:r>
          </w:p>
        </w:tc>
        <w:tc>
          <w:tcPr>
            <w:tcW w:w="3833" w:type="dxa"/>
          </w:tcPr>
          <w:p w:rsidR="00AA32FC" w:rsidRPr="00BE2F0C" w:rsidRDefault="00BA3518" w:rsidP="00BA3518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по графику</w:t>
            </w:r>
            <w:r w:rsidRPr="00BE2F0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A32FC" w:rsidRPr="00BE2F0C">
              <w:rPr>
                <w:rFonts w:ascii="Times New Roman" w:hAnsi="Times New Roman"/>
                <w:sz w:val="27"/>
                <w:szCs w:val="27"/>
              </w:rPr>
              <w:t xml:space="preserve">ГАОУ ДПО ИРР ПО </w:t>
            </w:r>
          </w:p>
        </w:tc>
      </w:tr>
      <w:tr w:rsidR="00AA32FC" w:rsidRPr="00BE2F0C" w:rsidTr="00D90CC1">
        <w:trPr>
          <w:trHeight w:val="472"/>
        </w:trPr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1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Формирование, согласование и утверждение работников, в установленном порядке привлекаемых к организации и проведению ГИА в 2022 году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Апрель 2022 г. </w:t>
            </w:r>
          </w:p>
        </w:tc>
        <w:tc>
          <w:tcPr>
            <w:tcW w:w="3833" w:type="dxa"/>
          </w:tcPr>
          <w:p w:rsidR="00AA32FC" w:rsidRPr="00BE2F0C" w:rsidRDefault="00BA3518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по графику</w:t>
            </w:r>
            <w:r w:rsidRPr="00BE2F0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Министерства</w:t>
            </w:r>
            <w:r w:rsidR="00AA32FC" w:rsidRPr="00BE2F0C">
              <w:rPr>
                <w:rFonts w:ascii="Times New Roman" w:hAnsi="Times New Roman"/>
                <w:sz w:val="27"/>
                <w:szCs w:val="27"/>
              </w:rPr>
              <w:t xml:space="preserve"> образования Пензенской области, ГАОУ ДПО ИРР ПО </w:t>
            </w:r>
          </w:p>
        </w:tc>
      </w:tr>
      <w:tr w:rsidR="00AA32FC" w:rsidRPr="00BE2F0C" w:rsidTr="00D90CC1">
        <w:trPr>
          <w:trHeight w:val="834"/>
        </w:trPr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2.</w:t>
            </w:r>
          </w:p>
        </w:tc>
        <w:tc>
          <w:tcPr>
            <w:tcW w:w="7534" w:type="dxa"/>
          </w:tcPr>
          <w:p w:rsidR="00AA32FC" w:rsidRPr="00BE2F0C" w:rsidRDefault="00AA32FC" w:rsidP="00BA3518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Организация и проведение итогового сочинения (изложения) для обучающихся 11 классов как допуска к государственной итоговой аттестации по образовательным программам среднего общего образования в образовательных организациях </w:t>
            </w:r>
            <w:r w:rsidR="00BA3518">
              <w:rPr>
                <w:rFonts w:ascii="Times New Roman" w:hAnsi="Times New Roman"/>
                <w:sz w:val="27"/>
                <w:szCs w:val="27"/>
              </w:rPr>
              <w:lastRenderedPageBreak/>
              <w:t>Башмаковского района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Декабрь 2021 г., февраль 2022 г., май 2022 г. </w:t>
            </w:r>
          </w:p>
        </w:tc>
        <w:tc>
          <w:tcPr>
            <w:tcW w:w="3833" w:type="dxa"/>
          </w:tcPr>
          <w:p w:rsidR="00AA32FC" w:rsidRPr="00BE2F0C" w:rsidRDefault="00BA3518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AA32FC" w:rsidRPr="00BE2F0C" w:rsidTr="00D90CC1">
        <w:trPr>
          <w:trHeight w:val="834"/>
        </w:trPr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3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рганизация и проведение итогового собеседования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Февраль, март, май 2022 г.</w:t>
            </w:r>
          </w:p>
        </w:tc>
        <w:tc>
          <w:tcPr>
            <w:tcW w:w="3833" w:type="dxa"/>
          </w:tcPr>
          <w:p w:rsidR="00AA32FC" w:rsidRPr="00BE2F0C" w:rsidRDefault="00BA3518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4.</w:t>
            </w:r>
          </w:p>
        </w:tc>
        <w:tc>
          <w:tcPr>
            <w:tcW w:w="7534" w:type="dxa"/>
          </w:tcPr>
          <w:p w:rsidR="00AA32FC" w:rsidRPr="00BE2F0C" w:rsidRDefault="00AA32FC" w:rsidP="00BA3518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беспечение взаимодействия с публичным акционерным обществом «Ростелеком» по обеспечению бес</w:t>
            </w:r>
            <w:r w:rsidR="00BA3518">
              <w:rPr>
                <w:rFonts w:ascii="Times New Roman" w:hAnsi="Times New Roman"/>
                <w:sz w:val="27"/>
                <w:szCs w:val="27"/>
              </w:rPr>
              <w:t>перебойной работы каналов связи в</w:t>
            </w:r>
            <w:r w:rsidRPr="00BE2F0C">
              <w:rPr>
                <w:rFonts w:ascii="Times New Roman" w:hAnsi="Times New Roman"/>
                <w:sz w:val="27"/>
                <w:szCs w:val="27"/>
              </w:rPr>
              <w:t xml:space="preserve"> образовательных организациях-участниках ГИА в период проведения экзаменов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Февраль-июнь – август-сентябрь </w:t>
            </w:r>
          </w:p>
          <w:p w:rsidR="00AA32FC" w:rsidRPr="00BE2F0C" w:rsidRDefault="00AA32FC" w:rsidP="007D0C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2022 г.</w:t>
            </w:r>
          </w:p>
        </w:tc>
        <w:tc>
          <w:tcPr>
            <w:tcW w:w="3833" w:type="dxa"/>
          </w:tcPr>
          <w:p w:rsidR="00AA32FC" w:rsidRPr="00BE2F0C" w:rsidRDefault="00BA3518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5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Создание условий в пунктах проведения экзаменов для выпускников с ограниченными возможностями здоровья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Февраль-май 2022 г. </w:t>
            </w:r>
          </w:p>
        </w:tc>
        <w:tc>
          <w:tcPr>
            <w:tcW w:w="3833" w:type="dxa"/>
          </w:tcPr>
          <w:p w:rsidR="00AA32FC" w:rsidRPr="00BE2F0C" w:rsidRDefault="00BA3518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6.</w:t>
            </w:r>
          </w:p>
        </w:tc>
        <w:tc>
          <w:tcPr>
            <w:tcW w:w="7534" w:type="dxa"/>
          </w:tcPr>
          <w:p w:rsidR="00AA32FC" w:rsidRPr="00BE2F0C" w:rsidRDefault="00AA32FC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Проверки готовности систем видеонаблюдения в пунктах проведения экзаменов, в местах обработки экзаменационных работ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Март, май 2022 г. </w:t>
            </w:r>
          </w:p>
        </w:tc>
        <w:tc>
          <w:tcPr>
            <w:tcW w:w="3833" w:type="dxa"/>
          </w:tcPr>
          <w:p w:rsidR="00AA32FC" w:rsidRPr="00BE2F0C" w:rsidRDefault="00BA3518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.</w:t>
            </w:r>
          </w:p>
        </w:tc>
        <w:tc>
          <w:tcPr>
            <w:tcW w:w="7534" w:type="dxa"/>
          </w:tcPr>
          <w:p w:rsidR="00AA32FC" w:rsidRPr="00BE2F0C" w:rsidRDefault="00AA32FC" w:rsidP="00BA3518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Участие во всероссийских тренировочных мероприятиях, </w:t>
            </w:r>
            <w:r w:rsidRPr="00BE2F0C">
              <w:rPr>
                <w:rFonts w:ascii="Times New Roman" w:hAnsi="Times New Roman"/>
                <w:bCs/>
                <w:sz w:val="27"/>
                <w:szCs w:val="27"/>
              </w:rPr>
              <w:t xml:space="preserve">направленных на техническую подготовку пунктов проведения экзаменов к государственной итоговой аттестации по образовательным программам среднего общего образования в </w:t>
            </w:r>
            <w:proofErr w:type="spellStart"/>
            <w:r w:rsidR="00BA3518">
              <w:rPr>
                <w:rFonts w:ascii="Times New Roman" w:hAnsi="Times New Roman"/>
                <w:bCs/>
                <w:sz w:val="27"/>
                <w:szCs w:val="27"/>
              </w:rPr>
              <w:t>Башмаковском</w:t>
            </w:r>
            <w:proofErr w:type="spellEnd"/>
            <w:r w:rsidR="00BA3518">
              <w:rPr>
                <w:rFonts w:ascii="Times New Roman" w:hAnsi="Times New Roman"/>
                <w:bCs/>
                <w:sz w:val="27"/>
                <w:szCs w:val="27"/>
              </w:rPr>
              <w:t xml:space="preserve"> районе</w:t>
            </w:r>
            <w:r w:rsidRPr="00BE2F0C">
              <w:rPr>
                <w:rFonts w:ascii="Times New Roman" w:hAnsi="Times New Roman"/>
                <w:bCs/>
                <w:sz w:val="27"/>
                <w:szCs w:val="27"/>
              </w:rPr>
              <w:t xml:space="preserve"> в 2022 году 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соответствии с графиком ФГБУ «Федеральный центр тестирования»</w:t>
            </w:r>
          </w:p>
        </w:tc>
        <w:tc>
          <w:tcPr>
            <w:tcW w:w="3833" w:type="dxa"/>
          </w:tcPr>
          <w:p w:rsidR="00AA32FC" w:rsidRPr="00BE2F0C" w:rsidRDefault="00BA3518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AA32FC" w:rsidRPr="00BE2F0C" w:rsidTr="00D90CC1">
        <w:tc>
          <w:tcPr>
            <w:tcW w:w="986" w:type="dxa"/>
          </w:tcPr>
          <w:p w:rsidR="00AA32FC" w:rsidRPr="00BE2F0C" w:rsidRDefault="00B2158D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8.</w:t>
            </w:r>
          </w:p>
        </w:tc>
        <w:tc>
          <w:tcPr>
            <w:tcW w:w="7534" w:type="dxa"/>
          </w:tcPr>
          <w:p w:rsidR="00AA32FC" w:rsidRPr="00BE2F0C" w:rsidRDefault="00AA32FC" w:rsidP="00BA3518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Участие в региональных тренировочных мероприятиях, </w:t>
            </w:r>
            <w:r w:rsidRPr="00BE2F0C">
              <w:rPr>
                <w:rFonts w:ascii="Times New Roman" w:hAnsi="Times New Roman"/>
                <w:bCs/>
                <w:sz w:val="27"/>
                <w:szCs w:val="27"/>
              </w:rPr>
              <w:t xml:space="preserve">направленных на отработку организационных и технологических процедур, осуществляемых при проведении единого государственного экзамена в </w:t>
            </w:r>
            <w:proofErr w:type="spellStart"/>
            <w:r w:rsidR="00BA3518">
              <w:rPr>
                <w:rFonts w:ascii="Times New Roman" w:hAnsi="Times New Roman"/>
                <w:bCs/>
                <w:sz w:val="27"/>
                <w:szCs w:val="27"/>
              </w:rPr>
              <w:t>Башмаковском</w:t>
            </w:r>
            <w:proofErr w:type="spellEnd"/>
            <w:r w:rsidR="00BA3518">
              <w:rPr>
                <w:rFonts w:ascii="Times New Roman" w:hAnsi="Times New Roman"/>
                <w:bCs/>
                <w:sz w:val="27"/>
                <w:szCs w:val="27"/>
              </w:rPr>
              <w:t xml:space="preserve"> районе</w:t>
            </w:r>
            <w:r w:rsidRPr="00BE2F0C">
              <w:rPr>
                <w:rFonts w:ascii="Times New Roman" w:hAnsi="Times New Roman"/>
                <w:bCs/>
                <w:sz w:val="27"/>
                <w:szCs w:val="27"/>
              </w:rPr>
              <w:t xml:space="preserve"> в 2022 году </w:t>
            </w:r>
          </w:p>
        </w:tc>
        <w:tc>
          <w:tcPr>
            <w:tcW w:w="2781" w:type="dxa"/>
          </w:tcPr>
          <w:p w:rsidR="00AA32FC" w:rsidRPr="00BE2F0C" w:rsidRDefault="00AA32F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соответствии с графиком ФГБУ «Федеральный центр тестирования»</w:t>
            </w:r>
          </w:p>
        </w:tc>
        <w:tc>
          <w:tcPr>
            <w:tcW w:w="3833" w:type="dxa"/>
          </w:tcPr>
          <w:p w:rsidR="00AA32FC" w:rsidRDefault="00BA3518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  <w:p w:rsidR="00D90CC1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0CC1" w:rsidRPr="00BE2F0C" w:rsidTr="00D90CC1">
        <w:tc>
          <w:tcPr>
            <w:tcW w:w="986" w:type="dxa"/>
            <w:vMerge w:val="restart"/>
          </w:tcPr>
          <w:p w:rsidR="00D90CC1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9</w:t>
            </w:r>
          </w:p>
          <w:p w:rsidR="00D90CC1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  <w:p w:rsidR="00D90CC1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D90CC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бор и предоставление с</w:t>
            </w:r>
            <w:r w:rsidRPr="00BE2F0C">
              <w:rPr>
                <w:rFonts w:ascii="Times New Roman" w:hAnsi="Times New Roman"/>
                <w:sz w:val="27"/>
                <w:szCs w:val="27"/>
              </w:rPr>
              <w:t>ведений в региональную информационную систему:</w:t>
            </w:r>
          </w:p>
        </w:tc>
        <w:tc>
          <w:tcPr>
            <w:tcW w:w="2781" w:type="dxa"/>
          </w:tcPr>
          <w:p w:rsidR="00D90CC1" w:rsidRPr="00BE2F0C" w:rsidRDefault="00D90CC1" w:rsidP="00B067A8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соответствии с графиком ФГБУ «Федеральный центр тестирования»</w:t>
            </w:r>
          </w:p>
        </w:tc>
        <w:tc>
          <w:tcPr>
            <w:tcW w:w="3833" w:type="dxa"/>
          </w:tcPr>
          <w:p w:rsidR="00D90CC1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  <w:vMerge/>
          </w:tcPr>
          <w:p w:rsidR="00D90CC1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B067A8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Сведения об органе исполнительной власти, региональном центре обработки информации, образовательных </w:t>
            </w:r>
            <w:r w:rsidRPr="00BE2F0C">
              <w:rPr>
                <w:rFonts w:ascii="Times New Roman" w:hAnsi="Times New Roman"/>
                <w:sz w:val="27"/>
                <w:szCs w:val="27"/>
              </w:rPr>
              <w:lastRenderedPageBreak/>
              <w:t>организациях, о выпускниках текущего года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33" w:type="dxa"/>
          </w:tcPr>
          <w:p w:rsidR="00D90CC1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0CC1" w:rsidRPr="00BE2F0C" w:rsidTr="00D90CC1">
        <w:tc>
          <w:tcPr>
            <w:tcW w:w="986" w:type="dxa"/>
            <w:vMerge/>
          </w:tcPr>
          <w:p w:rsidR="00D90CC1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B067A8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Сведения о пунктах проведения экзаменов, включая информацию об аудиторном фонде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33" w:type="dxa"/>
          </w:tcPr>
          <w:p w:rsidR="00D90CC1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0CC1" w:rsidRPr="00BE2F0C" w:rsidTr="00D90CC1">
        <w:tc>
          <w:tcPr>
            <w:tcW w:w="986" w:type="dxa"/>
            <w:vMerge/>
          </w:tcPr>
          <w:p w:rsidR="00D90CC1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B067A8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Сведения об участниках проведения итогового сочинения (изложения)/итогового собеседования по русскому языку 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33" w:type="dxa"/>
          </w:tcPr>
          <w:p w:rsidR="00D90CC1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0CC1" w:rsidRPr="00BE2F0C" w:rsidTr="00D90CC1">
        <w:tc>
          <w:tcPr>
            <w:tcW w:w="986" w:type="dxa"/>
            <w:vMerge/>
          </w:tcPr>
          <w:p w:rsidR="00D90CC1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B067A8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Сведения об участниках ГИА всех категорий с указанием перечня учебных предметов, выбранных для сдачи ГИА, сведения о форме ГИА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33" w:type="dxa"/>
          </w:tcPr>
          <w:p w:rsidR="00D90CC1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0CC1" w:rsidRPr="00BE2F0C" w:rsidTr="00D90CC1">
        <w:tc>
          <w:tcPr>
            <w:tcW w:w="986" w:type="dxa"/>
            <w:vMerge/>
          </w:tcPr>
          <w:p w:rsidR="00D90CC1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B067A8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Сведения об общественных наблюдателях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33" w:type="dxa"/>
          </w:tcPr>
          <w:p w:rsidR="00D90CC1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0CC1" w:rsidRPr="00BE2F0C" w:rsidTr="00D90CC1">
        <w:tc>
          <w:tcPr>
            <w:tcW w:w="986" w:type="dxa"/>
            <w:vMerge/>
          </w:tcPr>
          <w:p w:rsidR="00D90CC1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B067A8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Сведения о наличии допуска обучающегося к прохождению ГИА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33" w:type="dxa"/>
          </w:tcPr>
          <w:p w:rsidR="00D90CC1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D90CC1" w:rsidRPr="00BE2F0C" w:rsidTr="00D90CC1">
        <w:tc>
          <w:tcPr>
            <w:tcW w:w="986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0.</w:t>
            </w:r>
          </w:p>
        </w:tc>
        <w:tc>
          <w:tcPr>
            <w:tcW w:w="7534" w:type="dxa"/>
          </w:tcPr>
          <w:p w:rsidR="00D90CC1" w:rsidRPr="00BE2F0C" w:rsidRDefault="00D90CC1" w:rsidP="00712D0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Организация работы по информированию о процедурах проведения ГИА всех участников ГИА, их родителей (законных представителей), ведение официального сайта </w:t>
            </w:r>
            <w:r>
              <w:rPr>
                <w:rFonts w:ascii="Times New Roman" w:hAnsi="Times New Roman"/>
                <w:sz w:val="27"/>
                <w:szCs w:val="27"/>
              </w:rPr>
              <w:t>Отдела образования Башмаковского района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D90CC1" w:rsidRPr="00BE2F0C" w:rsidRDefault="00D90CC1" w:rsidP="00712D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</w:t>
            </w:r>
          </w:p>
        </w:tc>
      </w:tr>
      <w:tr w:rsidR="00D90CC1" w:rsidRPr="00BE2F0C" w:rsidTr="00D90CC1">
        <w:tc>
          <w:tcPr>
            <w:tcW w:w="986" w:type="dxa"/>
            <w:vMerge w:val="restart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1.</w:t>
            </w:r>
          </w:p>
        </w:tc>
        <w:tc>
          <w:tcPr>
            <w:tcW w:w="7534" w:type="dxa"/>
          </w:tcPr>
          <w:p w:rsidR="00D90CC1" w:rsidRPr="00BE2F0C" w:rsidRDefault="00D90CC1" w:rsidP="00712D0A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Опубликование на официальном сайте </w:t>
            </w:r>
            <w:r>
              <w:rPr>
                <w:rFonts w:ascii="Times New Roman" w:hAnsi="Times New Roman"/>
                <w:sz w:val="27"/>
                <w:szCs w:val="27"/>
              </w:rPr>
              <w:t>Отдела образования Башмаковского района</w:t>
            </w:r>
            <w:r w:rsidRPr="00BE2F0C">
              <w:rPr>
                <w:rFonts w:ascii="Times New Roman" w:hAnsi="Times New Roman"/>
                <w:sz w:val="27"/>
                <w:szCs w:val="27"/>
              </w:rPr>
              <w:t xml:space="preserve"> информации о ГИА: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833" w:type="dxa"/>
          </w:tcPr>
          <w:p w:rsidR="00D90CC1" w:rsidRPr="00BE2F0C" w:rsidRDefault="00D90CC1" w:rsidP="00712D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</w:t>
            </w:r>
          </w:p>
        </w:tc>
      </w:tr>
      <w:tr w:rsidR="00D90CC1" w:rsidRPr="00BE2F0C" w:rsidTr="00D90CC1">
        <w:tc>
          <w:tcPr>
            <w:tcW w:w="986" w:type="dxa"/>
            <w:vMerge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 сроках и местах регистрации для участия в написании итогового сочинения (изложения)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Не позднее чем за два месяца до дня проведения итогового сочинения (изложения)</w:t>
            </w:r>
          </w:p>
        </w:tc>
        <w:tc>
          <w:tcPr>
            <w:tcW w:w="3833" w:type="dxa"/>
          </w:tcPr>
          <w:p w:rsidR="00D90CC1" w:rsidRPr="00BE2F0C" w:rsidRDefault="00D90CC1" w:rsidP="00712D0A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</w:t>
            </w:r>
          </w:p>
        </w:tc>
      </w:tr>
      <w:tr w:rsidR="00D90CC1" w:rsidRPr="00BE2F0C" w:rsidTr="00D90CC1">
        <w:tc>
          <w:tcPr>
            <w:tcW w:w="986" w:type="dxa"/>
            <w:vMerge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 сроках проведения итогового сочинения (изложения) в Пензенской области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Не позднее чем за месяц до завершения срока подачи заявлений 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  <w:vMerge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7D0C63">
            <w:pPr>
              <w:pStyle w:val="Default"/>
              <w:jc w:val="both"/>
              <w:rPr>
                <w:sz w:val="27"/>
                <w:szCs w:val="27"/>
              </w:rPr>
            </w:pPr>
            <w:r w:rsidRPr="00BE2F0C">
              <w:rPr>
                <w:sz w:val="27"/>
                <w:szCs w:val="27"/>
              </w:rPr>
              <w:t>О сроках, местах и порядке информирования о результатах итогового сочинения (изложения)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Default"/>
              <w:jc w:val="both"/>
              <w:rPr>
                <w:sz w:val="27"/>
                <w:szCs w:val="27"/>
              </w:rPr>
            </w:pPr>
            <w:r w:rsidRPr="00BE2F0C">
              <w:rPr>
                <w:sz w:val="27"/>
                <w:szCs w:val="27"/>
              </w:rPr>
              <w:t>Не позднее чем за месяц до дня проведения итогового сочинения (изложения)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  <w:vMerge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 сроках и местах подачи заявлений на сдачу ГИА по образовательным программам среднего общего образования, местах регистрации на сдачу единого государственного экзамена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Не позднее чем за два месяца до завершения срока подачи заявления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  <w:vMerge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 сроках проведения итогового собеседования по русскому языку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Не позднее чем за  месяц до завершения срока подачи заявления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  <w:r w:rsidRPr="00BE2F0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D90CC1" w:rsidRPr="00BE2F0C" w:rsidTr="00D90CC1">
        <w:tc>
          <w:tcPr>
            <w:tcW w:w="986" w:type="dxa"/>
            <w:vMerge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 сроках, местах и порядке информирования о результатах итогового собеседования по русскому языку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Default"/>
              <w:jc w:val="both"/>
              <w:rPr>
                <w:sz w:val="27"/>
                <w:szCs w:val="27"/>
              </w:rPr>
            </w:pPr>
            <w:r w:rsidRPr="00BE2F0C">
              <w:rPr>
                <w:sz w:val="27"/>
                <w:szCs w:val="27"/>
              </w:rPr>
              <w:t>Не позднее чем за месяц до дня проведения итогового собеседования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  <w:vMerge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 сроках и местах подачи заявлений на сдачу ГИА по образовательным программам основного общего образования на сдачу основного государственного экзамена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Не позднее чем за два месяца до завершения срока подачи заявления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  <w:vMerge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7D0C63">
            <w:pPr>
              <w:pStyle w:val="Default"/>
              <w:jc w:val="both"/>
              <w:rPr>
                <w:sz w:val="27"/>
                <w:szCs w:val="27"/>
              </w:rPr>
            </w:pPr>
            <w:r w:rsidRPr="00BE2F0C">
              <w:rPr>
                <w:sz w:val="27"/>
                <w:szCs w:val="27"/>
                <w:shd w:val="clear" w:color="auto" w:fill="FFFFFF"/>
              </w:rPr>
              <w:t>О сроках проведения ГИА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Не позднее чем за  месяц до завершения срока подачи заявления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  <w:vMerge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О сроках, местах и порядке подачи и рассмотрения апелляций 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Не позднее чем за месяц до начала экзаменов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  <w:vMerge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534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 xml:space="preserve">О сроках, местах и порядке информирования о результатах ГИА 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color w:val="000000"/>
                <w:sz w:val="27"/>
                <w:szCs w:val="27"/>
                <w:shd w:val="clear" w:color="auto" w:fill="FFFFFF"/>
              </w:rPr>
              <w:t>Не позднее чем за месяц до начала экзаменов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</w:tcPr>
          <w:p w:rsidR="00D90CC1" w:rsidRPr="00BE2F0C" w:rsidRDefault="00D90CC1" w:rsidP="00D90CC1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2.</w:t>
            </w:r>
            <w:r w:rsidRPr="00BE2F0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7534" w:type="dxa"/>
          </w:tcPr>
          <w:p w:rsidR="00D90CC1" w:rsidRPr="00BE2F0C" w:rsidRDefault="00D90CC1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беспечение взаимодействия со средствами массовой информации с целью информирования общественности о мероприятиях, проводимых в рамках ГИА в 2022 году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3.</w:t>
            </w:r>
            <w:r w:rsidRPr="00BE2F0C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7534" w:type="dxa"/>
          </w:tcPr>
          <w:p w:rsidR="00D90CC1" w:rsidRPr="00BE2F0C" w:rsidRDefault="00D90CC1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Организация контроля за оформлением информационных стендов в образовательных организациях по процедуре </w:t>
            </w:r>
            <w:r w:rsidRPr="00BE2F0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роведения ГИА в 2022 году, размещения соответствующей информации на сайтах образовательных организаций 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lastRenderedPageBreak/>
              <w:t>В течение 2021-2022 учебного года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4.</w:t>
            </w:r>
          </w:p>
        </w:tc>
        <w:tc>
          <w:tcPr>
            <w:tcW w:w="7534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Организация и проведение информационно-разъяснительной работы с участниками единого государственного экзамена, в том числе: </w:t>
            </w:r>
          </w:p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- о сроках и месте подачи заявления для участия в едином государственном экзамене;</w:t>
            </w:r>
          </w:p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- о месте и сроках проведения ЕГЭ, о порядке проведения экзаменов;</w:t>
            </w:r>
          </w:p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- об основаниях для удаления с экзамена, изменения и аннулирования результатов ЕГЭ, о ведении во время экзамена в ППЭ и аудиториях видеозаписи;</w:t>
            </w:r>
          </w:p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- о порядке подачи и рассмотрения апелляций;</w:t>
            </w:r>
          </w:p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- о времени и месте ознакомления с результатами ЕГЭ, а также о результатах ЕГЭ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5.</w:t>
            </w:r>
          </w:p>
        </w:tc>
        <w:tc>
          <w:tcPr>
            <w:tcW w:w="7534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Организация и проведение консультационных часов для родителей (законных представителей) участников единого государственного экзамена с целью разъяснения информации о выборе общеобразовательных предметов 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</w:tcPr>
          <w:p w:rsidR="00D90CC1" w:rsidRPr="00BE2F0C" w:rsidRDefault="00D90CC1" w:rsidP="00D90CC1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6.</w:t>
            </w:r>
          </w:p>
        </w:tc>
        <w:tc>
          <w:tcPr>
            <w:tcW w:w="7534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формление сменных информационных стендов, ведение официальных сайтов образовательных организаций в информационно – коммуникационной сети «Интернет»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7.</w:t>
            </w:r>
          </w:p>
        </w:tc>
        <w:tc>
          <w:tcPr>
            <w:tcW w:w="7534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Организация и проведение родительских собраний по темам: «Как помочь ребёнку в период подготовки и участия в экзаменах», «Пути снижения эмоционального напряжения у обучающихся выпускных классов», «Оказание помощи выпускнику в период подготовки к экзаменам», «Учим детей </w:t>
            </w:r>
            <w:proofErr w:type="spellStart"/>
            <w:r w:rsidRPr="00BE2F0C">
              <w:rPr>
                <w:rFonts w:ascii="Times New Roman" w:hAnsi="Times New Roman"/>
                <w:sz w:val="27"/>
                <w:szCs w:val="27"/>
              </w:rPr>
              <w:t>саморегуляции</w:t>
            </w:r>
            <w:proofErr w:type="spellEnd"/>
            <w:r w:rsidRPr="00BE2F0C">
              <w:rPr>
                <w:rFonts w:ascii="Times New Roman" w:hAnsi="Times New Roman"/>
                <w:sz w:val="27"/>
                <w:szCs w:val="27"/>
              </w:rPr>
              <w:t>» и т.д.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 xml:space="preserve">Декабрь 2021 г. - май 2022 г. 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8.</w:t>
            </w:r>
          </w:p>
        </w:tc>
        <w:tc>
          <w:tcPr>
            <w:tcW w:w="7534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Участие в тематических программах региональных телекомпаний и радиовещательных каналов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</w:tcPr>
          <w:p w:rsidR="00D90CC1" w:rsidRPr="00BE2F0C" w:rsidRDefault="00AF722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9</w:t>
            </w:r>
            <w:r w:rsidR="00D90CC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7534" w:type="dxa"/>
          </w:tcPr>
          <w:p w:rsidR="00D90CC1" w:rsidRPr="00BE2F0C" w:rsidRDefault="00D90CC1" w:rsidP="00CE7AD7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ведение</w:t>
            </w:r>
            <w:r w:rsidRPr="00BE2F0C">
              <w:rPr>
                <w:rFonts w:ascii="Times New Roman" w:hAnsi="Times New Roman"/>
                <w:sz w:val="27"/>
                <w:szCs w:val="27"/>
              </w:rPr>
              <w:t xml:space="preserve"> муниципальных родительских собраний по </w:t>
            </w:r>
            <w:r w:rsidRPr="00BE2F0C">
              <w:rPr>
                <w:rFonts w:ascii="Times New Roman" w:hAnsi="Times New Roman"/>
                <w:sz w:val="27"/>
                <w:szCs w:val="27"/>
              </w:rPr>
              <w:lastRenderedPageBreak/>
              <w:t>вопросам проведения ГИА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В течение 2021-2022 </w:t>
            </w:r>
            <w:r w:rsidRPr="00BE2F0C">
              <w:rPr>
                <w:rFonts w:ascii="Times New Roman" w:hAnsi="Times New Roman"/>
                <w:sz w:val="27"/>
                <w:szCs w:val="27"/>
              </w:rPr>
              <w:lastRenderedPageBreak/>
              <w:t>учебного года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Отдел образования,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</w:tcPr>
          <w:p w:rsidR="00D90CC1" w:rsidRPr="00BE2F0C" w:rsidRDefault="00AF722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40</w:t>
            </w:r>
            <w:r w:rsidR="00D90CC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7534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Проведение Всероссийской акции «Единый день сдачи ЕГЭ родителями»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Февраль 2022 г.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</w:tcPr>
          <w:p w:rsidR="00D90CC1" w:rsidRPr="00BE2F0C" w:rsidRDefault="00AF722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1</w:t>
            </w:r>
            <w:r w:rsidR="00D90CC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7534" w:type="dxa"/>
          </w:tcPr>
          <w:p w:rsidR="00D90CC1" w:rsidRPr="00BE2F0C" w:rsidRDefault="00D90CC1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Контроль за организацией и проведением информационно-разъяснительной работы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D90CC1" w:rsidRPr="00BE2F0C" w:rsidRDefault="00D90CC1" w:rsidP="007D0C6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, образовательные организации</w:t>
            </w:r>
          </w:p>
        </w:tc>
      </w:tr>
      <w:tr w:rsidR="00D90CC1" w:rsidRPr="00BE2F0C" w:rsidTr="00D90CC1">
        <w:tc>
          <w:tcPr>
            <w:tcW w:w="986" w:type="dxa"/>
          </w:tcPr>
          <w:p w:rsidR="00D90CC1" w:rsidRPr="00BE2F0C" w:rsidRDefault="00AF722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2</w:t>
            </w:r>
            <w:r w:rsidR="00D90CC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7534" w:type="dxa"/>
          </w:tcPr>
          <w:p w:rsidR="00D90CC1" w:rsidRPr="00BE2F0C" w:rsidRDefault="00D90CC1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Осуществление контроля за ходом подготовки и проведением ГИА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В течение 2021-2022 учебного года</w:t>
            </w:r>
          </w:p>
        </w:tc>
        <w:tc>
          <w:tcPr>
            <w:tcW w:w="3833" w:type="dxa"/>
          </w:tcPr>
          <w:p w:rsidR="00D90CC1" w:rsidRPr="00BE2F0C" w:rsidRDefault="00D90CC1" w:rsidP="00CD214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</w:t>
            </w:r>
          </w:p>
        </w:tc>
      </w:tr>
      <w:tr w:rsidR="00D90CC1" w:rsidRPr="00BE2F0C" w:rsidTr="00D90CC1">
        <w:tc>
          <w:tcPr>
            <w:tcW w:w="986" w:type="dxa"/>
          </w:tcPr>
          <w:p w:rsidR="00D90CC1" w:rsidRPr="00BE2F0C" w:rsidRDefault="00AF722C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3</w:t>
            </w:r>
            <w:r w:rsidR="00D90CC1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7534" w:type="dxa"/>
          </w:tcPr>
          <w:p w:rsidR="00D90CC1" w:rsidRPr="00BE2F0C" w:rsidRDefault="00D90CC1" w:rsidP="007D0C6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Мониторинг публикаций о ходе проведения ГИА в региональных</w:t>
            </w:r>
            <w:r w:rsidR="00AF722C">
              <w:rPr>
                <w:rFonts w:ascii="Times New Roman" w:hAnsi="Times New Roman"/>
                <w:sz w:val="27"/>
                <w:szCs w:val="27"/>
              </w:rPr>
              <w:t xml:space="preserve"> и муниципальных</w:t>
            </w:r>
            <w:r w:rsidRPr="00BE2F0C">
              <w:rPr>
                <w:rFonts w:ascii="Times New Roman" w:hAnsi="Times New Roman"/>
                <w:sz w:val="27"/>
                <w:szCs w:val="27"/>
              </w:rPr>
              <w:t xml:space="preserve"> средствах массовой информации</w:t>
            </w:r>
          </w:p>
        </w:tc>
        <w:tc>
          <w:tcPr>
            <w:tcW w:w="2781" w:type="dxa"/>
          </w:tcPr>
          <w:p w:rsidR="00D90CC1" w:rsidRPr="00BE2F0C" w:rsidRDefault="00D90CC1" w:rsidP="007D0C63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E2F0C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3833" w:type="dxa"/>
          </w:tcPr>
          <w:p w:rsidR="00D90CC1" w:rsidRPr="00BE2F0C" w:rsidRDefault="00D90CC1" w:rsidP="00CD214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дел образования</w:t>
            </w:r>
          </w:p>
        </w:tc>
      </w:tr>
    </w:tbl>
    <w:p w:rsidR="00AA32FC" w:rsidRPr="00010F3D" w:rsidRDefault="00AA32FC" w:rsidP="00AA32FC">
      <w:pPr>
        <w:pStyle w:val="a5"/>
        <w:rPr>
          <w:rFonts w:ascii="Times New Roman" w:hAnsi="Times New Roman"/>
          <w:sz w:val="27"/>
          <w:szCs w:val="27"/>
        </w:rPr>
      </w:pPr>
    </w:p>
    <w:p w:rsidR="00AA32FC" w:rsidRPr="00AA32FC" w:rsidRDefault="00AA32FC" w:rsidP="00AA32FC">
      <w:pPr>
        <w:jc w:val="center"/>
        <w:rPr>
          <w:rFonts w:ascii="Times New Roman" w:hAnsi="Times New Roman" w:cs="Times New Roman"/>
        </w:rPr>
      </w:pPr>
    </w:p>
    <w:p w:rsidR="0081688C" w:rsidRPr="00AA32FC" w:rsidRDefault="0081688C" w:rsidP="00AA32FC">
      <w:pPr>
        <w:jc w:val="center"/>
        <w:rPr>
          <w:rFonts w:ascii="Times New Roman" w:hAnsi="Times New Roman" w:cs="Times New Roman"/>
        </w:rPr>
      </w:pPr>
    </w:p>
    <w:p w:rsidR="00AA32FC" w:rsidRPr="00AA32FC" w:rsidRDefault="00AA32FC" w:rsidP="00AA32FC">
      <w:pPr>
        <w:jc w:val="center"/>
        <w:rPr>
          <w:rFonts w:ascii="Times New Roman" w:hAnsi="Times New Roman" w:cs="Times New Roman"/>
        </w:rPr>
      </w:pPr>
    </w:p>
    <w:p w:rsidR="00937942" w:rsidRPr="00AA32FC" w:rsidRDefault="00937942" w:rsidP="00AA32FC">
      <w:pPr>
        <w:jc w:val="center"/>
        <w:rPr>
          <w:rFonts w:ascii="Times New Roman" w:hAnsi="Times New Roman" w:cs="Times New Roman"/>
        </w:rPr>
      </w:pPr>
    </w:p>
    <w:p w:rsidR="00937942" w:rsidRPr="00AA32FC" w:rsidRDefault="00937942" w:rsidP="00AA32FC">
      <w:pPr>
        <w:jc w:val="center"/>
        <w:rPr>
          <w:rFonts w:ascii="Times New Roman" w:hAnsi="Times New Roman" w:cs="Times New Roman"/>
        </w:rPr>
      </w:pPr>
    </w:p>
    <w:p w:rsidR="00957569" w:rsidRPr="00AA32FC" w:rsidRDefault="00957569" w:rsidP="00AA32FC">
      <w:pPr>
        <w:jc w:val="center"/>
        <w:rPr>
          <w:rFonts w:ascii="Times New Roman" w:hAnsi="Times New Roman" w:cs="Times New Roman"/>
        </w:rPr>
      </w:pPr>
    </w:p>
    <w:p w:rsidR="00957569" w:rsidRPr="00AA32FC" w:rsidRDefault="00957569" w:rsidP="00AA32FC">
      <w:pPr>
        <w:jc w:val="center"/>
        <w:rPr>
          <w:rFonts w:ascii="Times New Roman" w:hAnsi="Times New Roman" w:cs="Times New Roman"/>
        </w:rPr>
      </w:pPr>
    </w:p>
    <w:p w:rsidR="00C50804" w:rsidRPr="00937942" w:rsidRDefault="00C50804" w:rsidP="0093794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C50804" w:rsidRPr="00937942" w:rsidSect="00165417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8205D"/>
    <w:multiLevelType w:val="hybridMultilevel"/>
    <w:tmpl w:val="3E5012AC"/>
    <w:lvl w:ilvl="0" w:tplc="CD7EF2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579235AD"/>
    <w:multiLevelType w:val="hybridMultilevel"/>
    <w:tmpl w:val="AD041502"/>
    <w:lvl w:ilvl="0" w:tplc="5C4E87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76510B"/>
    <w:multiLevelType w:val="hybridMultilevel"/>
    <w:tmpl w:val="5BE49D8E"/>
    <w:lvl w:ilvl="0" w:tplc="F1BEB07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235F"/>
    <w:rsid w:val="00165417"/>
    <w:rsid w:val="001671B0"/>
    <w:rsid w:val="00285676"/>
    <w:rsid w:val="00397504"/>
    <w:rsid w:val="00477D48"/>
    <w:rsid w:val="004C3186"/>
    <w:rsid w:val="00544B1A"/>
    <w:rsid w:val="006A2D9D"/>
    <w:rsid w:val="006F43EA"/>
    <w:rsid w:val="00712D0A"/>
    <w:rsid w:val="007D0C63"/>
    <w:rsid w:val="0081688C"/>
    <w:rsid w:val="0087235F"/>
    <w:rsid w:val="00937942"/>
    <w:rsid w:val="00957569"/>
    <w:rsid w:val="00A92BA5"/>
    <w:rsid w:val="00AA32FC"/>
    <w:rsid w:val="00AB5730"/>
    <w:rsid w:val="00AC7C75"/>
    <w:rsid w:val="00AF722C"/>
    <w:rsid w:val="00B2158D"/>
    <w:rsid w:val="00B95717"/>
    <w:rsid w:val="00BA3518"/>
    <w:rsid w:val="00BE6C5F"/>
    <w:rsid w:val="00C50804"/>
    <w:rsid w:val="00CD214C"/>
    <w:rsid w:val="00CE7AD7"/>
    <w:rsid w:val="00D27B69"/>
    <w:rsid w:val="00D90CC1"/>
    <w:rsid w:val="00EB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E1373"/>
  <w15:docId w15:val="{B6E9ACE2-BC35-4419-A938-0139FCF4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569"/>
    <w:pPr>
      <w:ind w:left="720"/>
      <w:contextualSpacing/>
    </w:pPr>
  </w:style>
  <w:style w:type="table" w:styleId="a4">
    <w:name w:val="Table Grid"/>
    <w:basedOn w:val="a1"/>
    <w:uiPriority w:val="39"/>
    <w:rsid w:val="0093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AA32F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A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32">
    <w:name w:val="xl32"/>
    <w:basedOn w:val="a"/>
    <w:uiPriority w:val="99"/>
    <w:rsid w:val="00AA32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AA32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AA32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80D94-2039-4A57-913C-DB272008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7</dc:creator>
  <cp:lastModifiedBy>PC-19</cp:lastModifiedBy>
  <cp:revision>14</cp:revision>
  <cp:lastPrinted>2021-08-05T05:46:00Z</cp:lastPrinted>
  <dcterms:created xsi:type="dcterms:W3CDTF">2021-08-04T12:56:00Z</dcterms:created>
  <dcterms:modified xsi:type="dcterms:W3CDTF">2021-11-15T07:49:00Z</dcterms:modified>
</cp:coreProperties>
</file>